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BBB3" w14:textId="2E7B848E" w:rsidR="0003069C" w:rsidRDefault="00FA5E9D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107FBA01" wp14:editId="7549E24C">
            <wp:extent cx="7651115" cy="1965325"/>
            <wp:effectExtent l="0" t="0" r="6985" b="0"/>
            <wp:docPr id="1598028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2848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3A0FF38" w14:textId="57949722" w:rsidR="00FA5E9D" w:rsidRDefault="00FA5E9D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183AEF64" wp14:editId="43776CC5">
            <wp:extent cx="7651115" cy="1124585"/>
            <wp:effectExtent l="0" t="0" r="6985" b="0"/>
            <wp:docPr id="618328860" name="Picture 1" descr="A white background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28860" name="Picture 1" descr="A white background with a black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D28C5C3" w14:textId="2730ACCC" w:rsidR="00FA5E9D" w:rsidRDefault="00DF03F9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795A411F" wp14:editId="62A67704">
            <wp:extent cx="7651115" cy="1168400"/>
            <wp:effectExtent l="0" t="0" r="6985" b="0"/>
            <wp:docPr id="136591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164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F2F7EF2" w14:textId="72946F51" w:rsidR="00DF03F9" w:rsidRDefault="00DF03F9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0B193BE1" wp14:editId="12FF98C5">
            <wp:extent cx="7651115" cy="1957705"/>
            <wp:effectExtent l="0" t="0" r="6985" b="4445"/>
            <wp:docPr id="1654266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68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9B7EA1B" w14:textId="123D198E" w:rsidR="00DF03F9" w:rsidRPr="00A9341F" w:rsidRDefault="00DF03F9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4D0A1156" wp14:editId="41FF75BB">
            <wp:extent cx="7651115" cy="2013585"/>
            <wp:effectExtent l="0" t="0" r="6985" b="5715"/>
            <wp:docPr id="2009099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993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3F9" w:rsidRPr="00A934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276"/>
    <w:multiLevelType w:val="hybridMultilevel"/>
    <w:tmpl w:val="CE983028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9"/>
  </w:num>
  <w:num w:numId="3" w16cid:durableId="1207912506">
    <w:abstractNumId w:val="5"/>
  </w:num>
  <w:num w:numId="4" w16cid:durableId="1486164636">
    <w:abstractNumId w:val="4"/>
  </w:num>
  <w:num w:numId="5" w16cid:durableId="21635205">
    <w:abstractNumId w:val="6"/>
  </w:num>
  <w:num w:numId="6" w16cid:durableId="1275282232">
    <w:abstractNumId w:val="7"/>
  </w:num>
  <w:num w:numId="7" w16cid:durableId="1900287851">
    <w:abstractNumId w:val="11"/>
  </w:num>
  <w:num w:numId="8" w16cid:durableId="1312057595">
    <w:abstractNumId w:val="12"/>
  </w:num>
  <w:num w:numId="9" w16cid:durableId="1220433018">
    <w:abstractNumId w:val="1"/>
  </w:num>
  <w:num w:numId="10" w16cid:durableId="405150799">
    <w:abstractNumId w:val="16"/>
  </w:num>
  <w:num w:numId="11" w16cid:durableId="587884175">
    <w:abstractNumId w:val="17"/>
  </w:num>
  <w:num w:numId="12" w16cid:durableId="82336122">
    <w:abstractNumId w:val="13"/>
  </w:num>
  <w:num w:numId="13" w16cid:durableId="241254591">
    <w:abstractNumId w:val="14"/>
  </w:num>
  <w:num w:numId="14" w16cid:durableId="928347711">
    <w:abstractNumId w:val="10"/>
  </w:num>
  <w:num w:numId="15" w16cid:durableId="459419961">
    <w:abstractNumId w:val="3"/>
  </w:num>
  <w:num w:numId="16" w16cid:durableId="276109980">
    <w:abstractNumId w:val="8"/>
  </w:num>
  <w:num w:numId="17" w16cid:durableId="52505735">
    <w:abstractNumId w:val="15"/>
  </w:num>
  <w:num w:numId="18" w16cid:durableId="122310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069C"/>
    <w:rsid w:val="0003156A"/>
    <w:rsid w:val="000322E0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2069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2729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6E6B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4AF2"/>
    <w:rsid w:val="00135484"/>
    <w:rsid w:val="00137E54"/>
    <w:rsid w:val="00141235"/>
    <w:rsid w:val="00144238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0F2F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2ED9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0D67"/>
    <w:rsid w:val="003B4960"/>
    <w:rsid w:val="003B5C26"/>
    <w:rsid w:val="003B6402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47F4E"/>
    <w:rsid w:val="004527C5"/>
    <w:rsid w:val="00452A4D"/>
    <w:rsid w:val="00461383"/>
    <w:rsid w:val="0046140B"/>
    <w:rsid w:val="00464551"/>
    <w:rsid w:val="0046502E"/>
    <w:rsid w:val="00475DF4"/>
    <w:rsid w:val="00475F09"/>
    <w:rsid w:val="004760DC"/>
    <w:rsid w:val="0048110E"/>
    <w:rsid w:val="00483BE0"/>
    <w:rsid w:val="00484313"/>
    <w:rsid w:val="00484D99"/>
    <w:rsid w:val="004857BC"/>
    <w:rsid w:val="004913A0"/>
    <w:rsid w:val="00491A43"/>
    <w:rsid w:val="00492265"/>
    <w:rsid w:val="00493300"/>
    <w:rsid w:val="0049699C"/>
    <w:rsid w:val="004A3D48"/>
    <w:rsid w:val="004A7829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476D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26431"/>
    <w:rsid w:val="00527CC3"/>
    <w:rsid w:val="0053328F"/>
    <w:rsid w:val="0053779E"/>
    <w:rsid w:val="005448EE"/>
    <w:rsid w:val="00545120"/>
    <w:rsid w:val="005465DB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97879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0569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1CBC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4918"/>
    <w:rsid w:val="00876409"/>
    <w:rsid w:val="00876B57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830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67F1E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27E8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9341F"/>
    <w:rsid w:val="00AA5211"/>
    <w:rsid w:val="00AB278B"/>
    <w:rsid w:val="00AB28BA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53C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0C53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BDF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CF76BD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5F69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03F9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0033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3CDE"/>
    <w:rsid w:val="00EB65E9"/>
    <w:rsid w:val="00EB75FA"/>
    <w:rsid w:val="00EC58F2"/>
    <w:rsid w:val="00ED3240"/>
    <w:rsid w:val="00ED6679"/>
    <w:rsid w:val="00ED7093"/>
    <w:rsid w:val="00EE36DF"/>
    <w:rsid w:val="00EE4DF4"/>
    <w:rsid w:val="00EE4E83"/>
    <w:rsid w:val="00EE5884"/>
    <w:rsid w:val="00EE61CF"/>
    <w:rsid w:val="00EE6322"/>
    <w:rsid w:val="00EE790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28CB"/>
    <w:rsid w:val="00F64D55"/>
    <w:rsid w:val="00F7015F"/>
    <w:rsid w:val="00F702C7"/>
    <w:rsid w:val="00F7357B"/>
    <w:rsid w:val="00F76A37"/>
    <w:rsid w:val="00F77308"/>
    <w:rsid w:val="00F81F98"/>
    <w:rsid w:val="00F87708"/>
    <w:rsid w:val="00F9084B"/>
    <w:rsid w:val="00F91B99"/>
    <w:rsid w:val="00F951D4"/>
    <w:rsid w:val="00F96D79"/>
    <w:rsid w:val="00FA3D1D"/>
    <w:rsid w:val="00FA40CB"/>
    <w:rsid w:val="00FA5E9D"/>
    <w:rsid w:val="00FB038B"/>
    <w:rsid w:val="00FB1291"/>
    <w:rsid w:val="00FB4CDA"/>
    <w:rsid w:val="00FB642B"/>
    <w:rsid w:val="00FB6C51"/>
    <w:rsid w:val="00FB7294"/>
    <w:rsid w:val="00FC01FB"/>
    <w:rsid w:val="00FC1DB0"/>
    <w:rsid w:val="00FC2718"/>
    <w:rsid w:val="00FC5B9A"/>
    <w:rsid w:val="00FC7337"/>
    <w:rsid w:val="00FD1912"/>
    <w:rsid w:val="00FD2A57"/>
    <w:rsid w:val="00FD4B87"/>
    <w:rsid w:val="00FD534E"/>
    <w:rsid w:val="00FD60AA"/>
    <w:rsid w:val="00FE1250"/>
    <w:rsid w:val="00FE7077"/>
    <w:rsid w:val="00FF3126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3-07-16T13:04:00Z</dcterms:created>
  <dcterms:modified xsi:type="dcterms:W3CDTF">2023-07-16T13:06:00Z</dcterms:modified>
</cp:coreProperties>
</file>